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青春的风帆  与青少年谈理想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青春的风帆  与青少年谈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3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扬起青春的风帆  与青少年谈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